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03D" w:rsidRPr="00852DE5" w:rsidRDefault="00852DE5" w:rsidP="00852DE5">
      <w:pPr>
        <w:jc w:val="center"/>
        <w:rPr>
          <w:lang w:val="pl-PL"/>
        </w:rPr>
      </w:pPr>
      <w:r w:rsidRPr="003D606E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0FF7AB35" wp14:editId="2B6FBFD6">
            <wp:simplePos x="0" y="0"/>
            <wp:positionH relativeFrom="column">
              <wp:posOffset>405130</wp:posOffset>
            </wp:positionH>
            <wp:positionV relativeFrom="paragraph">
              <wp:posOffset>-581025</wp:posOffset>
            </wp:positionV>
            <wp:extent cx="506070" cy="619125"/>
            <wp:effectExtent l="0" t="0" r="889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6E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88A9E2A" wp14:editId="28E293DD">
            <wp:simplePos x="0" y="0"/>
            <wp:positionH relativeFrom="margin">
              <wp:posOffset>-461645</wp:posOffset>
            </wp:positionH>
            <wp:positionV relativeFrom="paragraph">
              <wp:posOffset>-695128</wp:posOffset>
            </wp:positionV>
            <wp:extent cx="815559" cy="733425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5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42" w:rsidRPr="00177703">
        <w:rPr>
          <w:sz w:val="22"/>
          <w:szCs w:val="22"/>
          <w:lang w:val="pl-PL"/>
        </w:rPr>
        <w:t>F</w:t>
      </w:r>
      <w:bookmarkStart w:id="0" w:name="_Hlk132720872"/>
      <w:r w:rsidR="00F25942" w:rsidRPr="00177703">
        <w:rPr>
          <w:sz w:val="22"/>
          <w:szCs w:val="22"/>
          <w:lang w:val="pl-PL"/>
        </w:rPr>
        <w:t>ORMULARZ</w:t>
      </w:r>
      <w:r w:rsidR="0056203D" w:rsidRPr="00177703">
        <w:rPr>
          <w:sz w:val="22"/>
          <w:szCs w:val="22"/>
          <w:lang w:val="pl-PL"/>
        </w:rPr>
        <w:t xml:space="preserve"> </w:t>
      </w:r>
      <w:r w:rsidR="00F25942" w:rsidRPr="00177703">
        <w:rPr>
          <w:sz w:val="22"/>
          <w:szCs w:val="22"/>
          <w:lang w:val="pl-PL"/>
        </w:rPr>
        <w:t xml:space="preserve">DLA KANDYDATA </w:t>
      </w:r>
    </w:p>
    <w:p w:rsidR="004A6A8A" w:rsidRPr="00177703" w:rsidRDefault="00F25942" w:rsidP="00235FC7">
      <w:pPr>
        <w:jc w:val="center"/>
        <w:rPr>
          <w:sz w:val="22"/>
          <w:szCs w:val="22"/>
          <w:lang w:val="pl-PL"/>
        </w:rPr>
      </w:pPr>
      <w:r w:rsidRPr="00177703">
        <w:rPr>
          <w:sz w:val="22"/>
          <w:szCs w:val="22"/>
          <w:lang w:val="pl-PL"/>
        </w:rPr>
        <w:t>DO WYMIANY STUDENCKIEJ</w:t>
      </w:r>
      <w:r w:rsidR="00235FC7" w:rsidRPr="00177703">
        <w:rPr>
          <w:sz w:val="22"/>
          <w:szCs w:val="22"/>
          <w:lang w:val="pl-PL"/>
        </w:rPr>
        <w:t xml:space="preserve"> </w:t>
      </w:r>
      <w:r w:rsidRPr="00177703">
        <w:rPr>
          <w:sz w:val="22"/>
          <w:szCs w:val="22"/>
          <w:lang w:val="pl-PL"/>
        </w:rPr>
        <w:t>W RAMACH PROGRAMU ERASMUS</w:t>
      </w:r>
      <w:r w:rsidR="0077501F" w:rsidRPr="00177703">
        <w:rPr>
          <w:sz w:val="22"/>
          <w:szCs w:val="22"/>
          <w:lang w:val="pl-PL"/>
        </w:rPr>
        <w:t>+</w:t>
      </w:r>
    </w:p>
    <w:p w:rsidR="00F25942" w:rsidRPr="00177703" w:rsidRDefault="004A6A8A" w:rsidP="00235FC7">
      <w:pPr>
        <w:jc w:val="center"/>
        <w:rPr>
          <w:b/>
          <w:sz w:val="22"/>
          <w:szCs w:val="22"/>
          <w:lang w:val="pl-PL"/>
        </w:rPr>
      </w:pPr>
      <w:r w:rsidRPr="00177703">
        <w:rPr>
          <w:b/>
          <w:sz w:val="22"/>
          <w:szCs w:val="22"/>
          <w:lang w:val="pl-PL"/>
        </w:rPr>
        <w:t>WYJAZD NA STUDIA</w:t>
      </w:r>
      <w:r w:rsidR="00235FC7" w:rsidRPr="00177703">
        <w:rPr>
          <w:b/>
          <w:sz w:val="22"/>
          <w:szCs w:val="22"/>
          <w:lang w:val="pl-PL"/>
        </w:rPr>
        <w:t xml:space="preserve"> </w:t>
      </w:r>
      <w:r w:rsidR="00B21363" w:rsidRPr="00177703">
        <w:rPr>
          <w:sz w:val="22"/>
          <w:szCs w:val="22"/>
          <w:lang w:val="pl-PL"/>
        </w:rPr>
        <w:t>ROK AKADEMICKI 20</w:t>
      </w:r>
      <w:r w:rsidR="005B4908" w:rsidRPr="00177703">
        <w:rPr>
          <w:sz w:val="22"/>
          <w:szCs w:val="22"/>
          <w:lang w:val="pl-PL"/>
        </w:rPr>
        <w:t>…</w:t>
      </w:r>
      <w:r w:rsidR="002944FE" w:rsidRPr="00177703">
        <w:rPr>
          <w:sz w:val="22"/>
          <w:szCs w:val="22"/>
          <w:lang w:val="pl-PL"/>
        </w:rPr>
        <w:t>.</w:t>
      </w:r>
      <w:r w:rsidR="00B21363" w:rsidRPr="00177703">
        <w:rPr>
          <w:sz w:val="22"/>
          <w:szCs w:val="22"/>
          <w:lang w:val="pl-PL"/>
        </w:rPr>
        <w:t>/2</w:t>
      </w:r>
      <w:r w:rsidR="005B4908" w:rsidRPr="00177703">
        <w:rPr>
          <w:sz w:val="22"/>
          <w:szCs w:val="22"/>
          <w:lang w:val="pl-PL"/>
        </w:rPr>
        <w:t>0…</w:t>
      </w:r>
      <w:r w:rsidR="002944FE" w:rsidRPr="00177703">
        <w:rPr>
          <w:sz w:val="22"/>
          <w:szCs w:val="22"/>
          <w:lang w:val="pl-PL"/>
        </w:rPr>
        <w:t>.</w:t>
      </w:r>
    </w:p>
    <w:bookmarkEnd w:id="0"/>
    <w:p w:rsidR="00F25942" w:rsidRPr="003D606E" w:rsidRDefault="00F25942">
      <w:pPr>
        <w:rPr>
          <w:lang w:val="pl-PL"/>
        </w:rPr>
      </w:pPr>
    </w:p>
    <w:p w:rsidR="00883C15" w:rsidRPr="002E66CD" w:rsidRDefault="0077501F" w:rsidP="002E66CD">
      <w:pPr>
        <w:pStyle w:val="Tekstpodstawowy"/>
        <w:ind w:left="-426"/>
        <w:jc w:val="both"/>
        <w:rPr>
          <w:rFonts w:ascii="Times New Roman" w:hAnsi="Times New Roman"/>
          <w:b/>
        </w:rPr>
      </w:pPr>
      <w:r w:rsidRPr="003D606E">
        <w:rPr>
          <w:rFonts w:ascii="Times New Roman" w:hAnsi="Times New Roman"/>
        </w:rPr>
        <w:t xml:space="preserve">Oryginał formularza należy złożyć </w:t>
      </w:r>
      <w:r w:rsidR="00805652" w:rsidRPr="003D606E">
        <w:rPr>
          <w:rFonts w:ascii="Times New Roman" w:hAnsi="Times New Roman"/>
        </w:rPr>
        <w:t xml:space="preserve">w terminie rekrutacji </w:t>
      </w:r>
      <w:r w:rsidRPr="003D606E">
        <w:rPr>
          <w:rFonts w:ascii="Times New Roman" w:hAnsi="Times New Roman"/>
        </w:rPr>
        <w:t xml:space="preserve">do </w:t>
      </w:r>
      <w:r w:rsidR="00177703">
        <w:rPr>
          <w:rFonts w:ascii="Times New Roman" w:hAnsi="Times New Roman"/>
        </w:rPr>
        <w:t>biura Erasmus+</w:t>
      </w:r>
      <w:r w:rsidRPr="003D606E">
        <w:rPr>
          <w:rFonts w:ascii="Times New Roman" w:hAnsi="Times New Roman"/>
        </w:rPr>
        <w:t xml:space="preserve">.   </w:t>
      </w:r>
      <w:r w:rsidRPr="003D606E">
        <w:rPr>
          <w:rFonts w:ascii="Times New Roman" w:hAnsi="Times New Roman"/>
          <w:b/>
        </w:rPr>
        <w:t xml:space="preserve"> Wypełnić drukowanymi  literami. 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1634"/>
        <w:gridCol w:w="646"/>
        <w:gridCol w:w="1006"/>
        <w:gridCol w:w="1244"/>
        <w:gridCol w:w="315"/>
        <w:gridCol w:w="1922"/>
      </w:tblGrid>
      <w:tr w:rsidR="00F25942" w:rsidRPr="003D606E" w:rsidTr="00177703">
        <w:trPr>
          <w:cantSplit/>
          <w:trHeight w:val="454"/>
        </w:trPr>
        <w:tc>
          <w:tcPr>
            <w:tcW w:w="3133" w:type="dxa"/>
          </w:tcPr>
          <w:p w:rsidR="00F25942" w:rsidRPr="00177703" w:rsidRDefault="00F25942">
            <w:pPr>
              <w:pStyle w:val="Nagwek1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77703">
              <w:rPr>
                <w:rFonts w:ascii="Times New Roman" w:hAnsi="Times New Roman"/>
                <w:b w:val="0"/>
                <w:bCs/>
                <w:sz w:val="22"/>
                <w:szCs w:val="22"/>
              </w:rPr>
              <w:t>Nazwisko</w:t>
            </w:r>
          </w:p>
        </w:tc>
        <w:tc>
          <w:tcPr>
            <w:tcW w:w="6767" w:type="dxa"/>
            <w:gridSpan w:val="6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F25942" w:rsidRPr="003D606E" w:rsidTr="00177703">
        <w:trPr>
          <w:cantSplit/>
          <w:trHeight w:val="454"/>
        </w:trPr>
        <w:tc>
          <w:tcPr>
            <w:tcW w:w="3133" w:type="dxa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767" w:type="dxa"/>
            <w:gridSpan w:val="6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F25942" w:rsidRPr="003D606E" w:rsidTr="00177703">
        <w:trPr>
          <w:cantSplit/>
          <w:trHeight w:val="454"/>
        </w:trPr>
        <w:tc>
          <w:tcPr>
            <w:tcW w:w="3133" w:type="dxa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Data i miejsce urodzenia</w:t>
            </w:r>
          </w:p>
        </w:tc>
        <w:tc>
          <w:tcPr>
            <w:tcW w:w="6767" w:type="dxa"/>
            <w:gridSpan w:val="6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2E66CD" w:rsidRPr="003D606E" w:rsidTr="00852DE5">
        <w:trPr>
          <w:cantSplit/>
          <w:trHeight w:val="454"/>
        </w:trPr>
        <w:tc>
          <w:tcPr>
            <w:tcW w:w="3133" w:type="dxa"/>
          </w:tcPr>
          <w:p w:rsidR="002E66CD" w:rsidRPr="00177703" w:rsidRDefault="002E66CD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286" w:type="dxa"/>
            <w:gridSpan w:val="3"/>
          </w:tcPr>
          <w:p w:rsidR="002E66CD" w:rsidRPr="00177703" w:rsidRDefault="002E66CD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2E66CD" w:rsidRPr="00177703" w:rsidRDefault="00625335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o</w:t>
            </w:r>
            <w:r w:rsidR="002E66CD">
              <w:rPr>
                <w:bCs/>
                <w:sz w:val="22"/>
                <w:szCs w:val="22"/>
                <w:lang w:val="pl-PL"/>
              </w:rPr>
              <w:t>bywatelstwo</w:t>
            </w:r>
          </w:p>
        </w:tc>
        <w:tc>
          <w:tcPr>
            <w:tcW w:w="1922" w:type="dxa"/>
          </w:tcPr>
          <w:p w:rsidR="002E66CD" w:rsidRPr="00177703" w:rsidRDefault="002E66CD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177703" w:rsidRPr="003D606E" w:rsidTr="00852DE5">
        <w:trPr>
          <w:cantSplit/>
          <w:trHeight w:val="340"/>
        </w:trPr>
        <w:tc>
          <w:tcPr>
            <w:tcW w:w="3133" w:type="dxa"/>
          </w:tcPr>
          <w:p w:rsidR="00177703" w:rsidRPr="00177703" w:rsidRDefault="0017770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3286" w:type="dxa"/>
            <w:gridSpan w:val="3"/>
          </w:tcPr>
          <w:p w:rsidR="00177703" w:rsidRPr="00177703" w:rsidRDefault="00177703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2E66CD" w:rsidRDefault="00625335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ś</w:t>
            </w:r>
            <w:r w:rsidR="00177703" w:rsidRPr="00177703">
              <w:rPr>
                <w:bCs/>
                <w:sz w:val="22"/>
                <w:szCs w:val="22"/>
                <w:lang w:val="pl-PL"/>
              </w:rPr>
              <w:t>rednia ocen</w:t>
            </w:r>
            <w:r w:rsidR="002E66CD">
              <w:rPr>
                <w:bCs/>
                <w:sz w:val="22"/>
                <w:szCs w:val="22"/>
                <w:lang w:val="pl-PL"/>
              </w:rPr>
              <w:t xml:space="preserve"> </w:t>
            </w:r>
          </w:p>
          <w:p w:rsidR="00177703" w:rsidRPr="00177703" w:rsidRDefault="002E66CD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(</w:t>
            </w:r>
            <w:r w:rsidRPr="002E66CD">
              <w:rPr>
                <w:bCs/>
                <w:sz w:val="20"/>
                <w:szCs w:val="20"/>
                <w:lang w:val="pl-PL"/>
              </w:rPr>
              <w:t>z ostatniego semestru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922" w:type="dxa"/>
          </w:tcPr>
          <w:p w:rsidR="00177703" w:rsidRPr="00177703" w:rsidRDefault="00177703" w:rsidP="00177703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F25942" w:rsidRPr="003D606E" w:rsidTr="00177703">
        <w:trPr>
          <w:cantSplit/>
          <w:trHeight w:val="454"/>
        </w:trPr>
        <w:tc>
          <w:tcPr>
            <w:tcW w:w="3133" w:type="dxa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Telefon (+komórkowy)</w:t>
            </w:r>
          </w:p>
        </w:tc>
        <w:tc>
          <w:tcPr>
            <w:tcW w:w="6767" w:type="dxa"/>
            <w:gridSpan w:val="6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F25942" w:rsidRPr="003D606E" w:rsidTr="00177703">
        <w:trPr>
          <w:cantSplit/>
          <w:trHeight w:val="454"/>
        </w:trPr>
        <w:tc>
          <w:tcPr>
            <w:tcW w:w="3133" w:type="dxa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767" w:type="dxa"/>
            <w:gridSpan w:val="6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2E66CD" w:rsidRPr="003D606E" w:rsidTr="00852DE5">
        <w:trPr>
          <w:cantSplit/>
          <w:trHeight w:val="208"/>
        </w:trPr>
        <w:tc>
          <w:tcPr>
            <w:tcW w:w="3133" w:type="dxa"/>
            <w:vMerge w:val="restart"/>
          </w:tcPr>
          <w:p w:rsidR="002E66CD" w:rsidRPr="00177703" w:rsidRDefault="002E66CD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Informacje o studiach</w:t>
            </w:r>
          </w:p>
        </w:tc>
        <w:tc>
          <w:tcPr>
            <w:tcW w:w="1634" w:type="dxa"/>
          </w:tcPr>
          <w:p w:rsidR="002E66CD" w:rsidRPr="00177703" w:rsidRDefault="0062533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="002E66CD" w:rsidRPr="00177703">
              <w:rPr>
                <w:sz w:val="22"/>
                <w:szCs w:val="22"/>
                <w:lang w:val="pl-PL"/>
              </w:rPr>
              <w:t>ydział</w:t>
            </w:r>
          </w:p>
        </w:tc>
        <w:tc>
          <w:tcPr>
            <w:tcW w:w="1652" w:type="dxa"/>
            <w:gridSpan w:val="2"/>
          </w:tcPr>
          <w:p w:rsidR="002E66CD" w:rsidRPr="00177703" w:rsidRDefault="0062533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 w:rsidR="002E66CD" w:rsidRPr="00177703">
              <w:rPr>
                <w:sz w:val="22"/>
                <w:szCs w:val="22"/>
                <w:lang w:val="pl-PL"/>
              </w:rPr>
              <w:t>ierunek</w:t>
            </w:r>
          </w:p>
        </w:tc>
        <w:tc>
          <w:tcPr>
            <w:tcW w:w="1559" w:type="dxa"/>
            <w:gridSpan w:val="2"/>
          </w:tcPr>
          <w:p w:rsidR="002E66CD" w:rsidRPr="00177703" w:rsidRDefault="0062533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2E66CD" w:rsidRPr="00177703">
              <w:rPr>
                <w:sz w:val="22"/>
                <w:szCs w:val="22"/>
                <w:lang w:val="pl-PL"/>
              </w:rPr>
              <w:t>ok</w:t>
            </w:r>
          </w:p>
        </w:tc>
        <w:tc>
          <w:tcPr>
            <w:tcW w:w="1922" w:type="dxa"/>
          </w:tcPr>
          <w:p w:rsidR="002E66CD" w:rsidRPr="00177703" w:rsidRDefault="00625335" w:rsidP="00235FC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</w:t>
            </w:r>
            <w:r w:rsidR="002E66CD" w:rsidRPr="00177703">
              <w:rPr>
                <w:sz w:val="22"/>
                <w:szCs w:val="22"/>
                <w:lang w:val="pl-PL"/>
              </w:rPr>
              <w:t>topień</w:t>
            </w:r>
          </w:p>
        </w:tc>
      </w:tr>
      <w:tr w:rsidR="002E66CD" w:rsidRPr="003D606E" w:rsidTr="00852DE5">
        <w:trPr>
          <w:cantSplit/>
          <w:trHeight w:val="454"/>
        </w:trPr>
        <w:tc>
          <w:tcPr>
            <w:tcW w:w="3133" w:type="dxa"/>
            <w:vMerge/>
          </w:tcPr>
          <w:p w:rsidR="002E66CD" w:rsidRPr="00177703" w:rsidRDefault="002E66CD" w:rsidP="00235FC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:rsidR="002E66CD" w:rsidRPr="00177703" w:rsidRDefault="002E66CD" w:rsidP="00235FC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:rsidR="002E66CD" w:rsidRPr="00177703" w:rsidRDefault="002E66CD" w:rsidP="00235FC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2E66CD" w:rsidRPr="00177703" w:rsidRDefault="002E66CD" w:rsidP="00235FC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22" w:type="dxa"/>
          </w:tcPr>
          <w:p w:rsidR="002E66CD" w:rsidRPr="00177703" w:rsidRDefault="002E66CD" w:rsidP="00235FC7">
            <w:pPr>
              <w:rPr>
                <w:sz w:val="22"/>
                <w:szCs w:val="22"/>
                <w:lang w:val="pl-PL"/>
              </w:rPr>
            </w:pPr>
          </w:p>
        </w:tc>
      </w:tr>
      <w:tr w:rsidR="00F25942" w:rsidRPr="003D606E" w:rsidTr="00852DE5">
        <w:trPr>
          <w:cantSplit/>
          <w:trHeight w:val="227"/>
        </w:trPr>
        <w:tc>
          <w:tcPr>
            <w:tcW w:w="3133" w:type="dxa"/>
            <w:vMerge w:val="restart"/>
          </w:tcPr>
          <w:p w:rsidR="00F25942" w:rsidRPr="00177703" w:rsidRDefault="00F25942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Znajomość języków obcych</w:t>
            </w:r>
          </w:p>
          <w:p w:rsidR="00F25942" w:rsidRPr="00177703" w:rsidRDefault="00177703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A1 – C2)</w:t>
            </w:r>
          </w:p>
        </w:tc>
        <w:tc>
          <w:tcPr>
            <w:tcW w:w="1634" w:type="dxa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angielski</w:t>
            </w:r>
          </w:p>
        </w:tc>
        <w:tc>
          <w:tcPr>
            <w:tcW w:w="1652" w:type="dxa"/>
            <w:gridSpan w:val="2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niemiecki</w:t>
            </w:r>
          </w:p>
        </w:tc>
        <w:tc>
          <w:tcPr>
            <w:tcW w:w="1559" w:type="dxa"/>
            <w:gridSpan w:val="2"/>
          </w:tcPr>
          <w:p w:rsidR="00F25942" w:rsidRPr="00177703" w:rsidRDefault="00F25942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hiszpański</w:t>
            </w:r>
          </w:p>
        </w:tc>
        <w:tc>
          <w:tcPr>
            <w:tcW w:w="1922" w:type="dxa"/>
          </w:tcPr>
          <w:p w:rsidR="00F25942" w:rsidRPr="00177703" w:rsidRDefault="00236BC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</w:t>
            </w:r>
            <w:r w:rsidR="00F25942" w:rsidRPr="00177703">
              <w:rPr>
                <w:bCs/>
                <w:sz w:val="22"/>
                <w:szCs w:val="22"/>
                <w:lang w:val="pl-PL"/>
              </w:rPr>
              <w:t>nny; jaki?</w:t>
            </w:r>
          </w:p>
        </w:tc>
      </w:tr>
      <w:tr w:rsidR="00F25942" w:rsidRPr="003D606E" w:rsidTr="00852DE5">
        <w:trPr>
          <w:cantSplit/>
          <w:trHeight w:val="454"/>
        </w:trPr>
        <w:tc>
          <w:tcPr>
            <w:tcW w:w="3133" w:type="dxa"/>
            <w:vMerge/>
          </w:tcPr>
          <w:p w:rsidR="00F25942" w:rsidRPr="00177703" w:rsidRDefault="00F2594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922" w:type="dxa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F25942" w:rsidRPr="003D606E" w:rsidTr="00177703">
        <w:trPr>
          <w:cantSplit/>
          <w:trHeight w:val="454"/>
        </w:trPr>
        <w:tc>
          <w:tcPr>
            <w:tcW w:w="3133" w:type="dxa"/>
          </w:tcPr>
          <w:p w:rsidR="00F25942" w:rsidRPr="00177703" w:rsidRDefault="00177703" w:rsidP="00235FC7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Załączam dodatkowe certyfikaty (wymienić) </w:t>
            </w:r>
          </w:p>
        </w:tc>
        <w:tc>
          <w:tcPr>
            <w:tcW w:w="6767" w:type="dxa"/>
            <w:gridSpan w:val="6"/>
          </w:tcPr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  <w:p w:rsidR="00F25942" w:rsidRPr="00177703" w:rsidRDefault="00F25942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805652" w:rsidRPr="003D606E" w:rsidTr="00852DE5">
        <w:trPr>
          <w:cantSplit/>
          <w:trHeight w:val="454"/>
        </w:trPr>
        <w:tc>
          <w:tcPr>
            <w:tcW w:w="3133" w:type="dxa"/>
          </w:tcPr>
          <w:p w:rsidR="00625335" w:rsidRDefault="00805652" w:rsidP="00235FC7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>Jestem zainteresowany wyjazdem do</w:t>
            </w:r>
            <w:r w:rsidR="00235FC7" w:rsidRPr="00177703">
              <w:rPr>
                <w:rFonts w:ascii="Times New Roman" w:hAnsi="Times New Roman"/>
                <w:sz w:val="22"/>
                <w:szCs w:val="22"/>
              </w:rPr>
              <w:t xml:space="preserve"> następującej uczelni</w:t>
            </w:r>
            <w:r w:rsidR="006253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05652" w:rsidRPr="00177703" w:rsidRDefault="00625335" w:rsidP="00235FC7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235FC7" w:rsidRPr="00177703">
              <w:rPr>
                <w:rFonts w:ascii="Times New Roman" w:hAnsi="Times New Roman"/>
                <w:sz w:val="22"/>
                <w:szCs w:val="22"/>
              </w:rPr>
              <w:t>max 3 miejsca)</w:t>
            </w:r>
          </w:p>
        </w:tc>
        <w:tc>
          <w:tcPr>
            <w:tcW w:w="4845" w:type="dxa"/>
            <w:gridSpan w:val="5"/>
          </w:tcPr>
          <w:p w:rsidR="00805652" w:rsidRPr="00177703" w:rsidRDefault="00805652" w:rsidP="00805652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922" w:type="dxa"/>
          </w:tcPr>
          <w:p w:rsidR="00805652" w:rsidRPr="00177703" w:rsidRDefault="00625335" w:rsidP="00805652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s</w:t>
            </w:r>
            <w:r w:rsidR="00805652" w:rsidRPr="00177703">
              <w:rPr>
                <w:bCs/>
                <w:sz w:val="22"/>
                <w:szCs w:val="22"/>
                <w:lang w:val="pl-PL"/>
              </w:rPr>
              <w:t xml:space="preserve">emestr:                          </w:t>
            </w:r>
            <w:r w:rsidR="00805652" w:rsidRPr="00177703">
              <w:rPr>
                <w:sz w:val="22"/>
                <w:szCs w:val="22"/>
                <w:lang w:val="pl-PL"/>
              </w:rPr>
              <w:t>z</w:t>
            </w:r>
            <w:r w:rsidR="00805652" w:rsidRPr="00177703">
              <w:rPr>
                <w:bCs/>
                <w:sz w:val="22"/>
                <w:szCs w:val="22"/>
                <w:lang w:val="pl-PL"/>
              </w:rPr>
              <w:t xml:space="preserve">imowy </w:t>
            </w:r>
            <w:r w:rsidR="00805652" w:rsidRPr="00177703">
              <w:rPr>
                <w:sz w:val="22"/>
                <w:szCs w:val="22"/>
                <w:lang w:val="pl-PL"/>
              </w:rPr>
              <w:sym w:font="Wingdings" w:char="F06F"/>
            </w:r>
            <w:r w:rsidR="00805652" w:rsidRPr="00177703">
              <w:rPr>
                <w:bCs/>
                <w:sz w:val="22"/>
                <w:szCs w:val="22"/>
                <w:lang w:val="pl-PL"/>
              </w:rPr>
              <w:t xml:space="preserve">             </w:t>
            </w:r>
            <w:r w:rsidR="00805652" w:rsidRPr="00177703">
              <w:rPr>
                <w:sz w:val="22"/>
                <w:szCs w:val="22"/>
                <w:lang w:val="pl-PL"/>
              </w:rPr>
              <w:t>l</w:t>
            </w:r>
            <w:r w:rsidR="00805652" w:rsidRPr="00177703">
              <w:rPr>
                <w:bCs/>
                <w:sz w:val="22"/>
                <w:szCs w:val="22"/>
                <w:lang w:val="pl-PL"/>
              </w:rPr>
              <w:t xml:space="preserve">etni       </w:t>
            </w:r>
            <w:r w:rsidR="00805652"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805652" w:rsidRPr="003D606E" w:rsidTr="00177703">
        <w:trPr>
          <w:cantSplit/>
          <w:trHeight w:val="454"/>
        </w:trPr>
        <w:tc>
          <w:tcPr>
            <w:tcW w:w="3133" w:type="dxa"/>
          </w:tcPr>
          <w:p w:rsidR="00805652" w:rsidRPr="00177703" w:rsidRDefault="00805652" w:rsidP="00805652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>Wcześniejszy udział w Programie Erasmus na tym samym poziomie studiów</w:t>
            </w:r>
          </w:p>
        </w:tc>
        <w:tc>
          <w:tcPr>
            <w:tcW w:w="6767" w:type="dxa"/>
            <w:gridSpan w:val="6"/>
            <w:vAlign w:val="center"/>
          </w:tcPr>
          <w:p w:rsidR="00805652" w:rsidRPr="00177703" w:rsidRDefault="00805652" w:rsidP="00805652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to ile miesięcy …..…………..</w:t>
            </w:r>
          </w:p>
        </w:tc>
      </w:tr>
      <w:tr w:rsidR="00805652" w:rsidRPr="003D606E" w:rsidTr="00177703">
        <w:trPr>
          <w:cantSplit/>
          <w:trHeight w:val="454"/>
        </w:trPr>
        <w:tc>
          <w:tcPr>
            <w:tcW w:w="3133" w:type="dxa"/>
          </w:tcPr>
          <w:p w:rsidR="00805652" w:rsidRPr="00177703" w:rsidRDefault="00805652" w:rsidP="00805652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masz orzeczony stopień niepełnosprawności?</w:t>
            </w:r>
          </w:p>
        </w:tc>
        <w:tc>
          <w:tcPr>
            <w:tcW w:w="6767" w:type="dxa"/>
            <w:gridSpan w:val="6"/>
            <w:vAlign w:val="center"/>
          </w:tcPr>
          <w:p w:rsidR="00805652" w:rsidRPr="00177703" w:rsidRDefault="00805652" w:rsidP="00805652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jaki stopień ……………………</w:t>
            </w:r>
          </w:p>
        </w:tc>
      </w:tr>
      <w:tr w:rsidR="00C07C32" w:rsidRPr="003D606E" w:rsidTr="00852DE5">
        <w:trPr>
          <w:cantSplit/>
          <w:trHeight w:val="454"/>
        </w:trPr>
        <w:tc>
          <w:tcPr>
            <w:tcW w:w="3133" w:type="dxa"/>
          </w:tcPr>
          <w:p w:rsidR="00C07C32" w:rsidRPr="00177703" w:rsidRDefault="00C07C32" w:rsidP="00805652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aktualnie otrzymujesz stypendium socjalne?</w:t>
            </w:r>
          </w:p>
        </w:tc>
        <w:tc>
          <w:tcPr>
            <w:tcW w:w="2280" w:type="dxa"/>
            <w:gridSpan w:val="2"/>
            <w:vAlign w:val="center"/>
          </w:tcPr>
          <w:p w:rsidR="00C07C32" w:rsidRPr="00177703" w:rsidRDefault="00C07C32" w:rsidP="00805652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:rsidR="00C07C32" w:rsidRPr="00177703" w:rsidRDefault="00C07C32" w:rsidP="00C07C32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będziesz ubiegać się o stypendium socjalne w kolejnym semestrze?</w:t>
            </w:r>
          </w:p>
        </w:tc>
        <w:tc>
          <w:tcPr>
            <w:tcW w:w="2237" w:type="dxa"/>
            <w:gridSpan w:val="2"/>
            <w:vAlign w:val="center"/>
          </w:tcPr>
          <w:p w:rsidR="00C07C32" w:rsidRPr="00177703" w:rsidRDefault="00C07C32" w:rsidP="00C07C32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625335" w:rsidRPr="003D606E" w:rsidTr="00C53EB8">
        <w:trPr>
          <w:cantSplit/>
          <w:trHeight w:val="759"/>
        </w:trPr>
        <w:tc>
          <w:tcPr>
            <w:tcW w:w="3133" w:type="dxa"/>
          </w:tcPr>
          <w:p w:rsidR="00625335" w:rsidRPr="00177703" w:rsidRDefault="00625335" w:rsidP="0080565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ykluczenia z rekrutacji</w:t>
            </w:r>
          </w:p>
        </w:tc>
        <w:tc>
          <w:tcPr>
            <w:tcW w:w="2280" w:type="dxa"/>
            <w:gridSpan w:val="2"/>
            <w:vAlign w:val="center"/>
          </w:tcPr>
          <w:p w:rsidR="00625335" w:rsidRPr="00177703" w:rsidRDefault="00625335" w:rsidP="00625335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arunek</w:t>
            </w:r>
          </w:p>
          <w:p w:rsidR="00625335" w:rsidRPr="00177703" w:rsidRDefault="00625335" w:rsidP="00625335">
            <w:pPr>
              <w:spacing w:line="360" w:lineRule="auto"/>
              <w:rPr>
                <w:sz w:val="22"/>
                <w:szCs w:val="22"/>
                <w:lang w:val="pl-PL"/>
              </w:rPr>
            </w:pPr>
            <w:bookmarkStart w:id="1" w:name="_GoBack"/>
            <w:bookmarkEnd w:id="1"/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:rsidR="00625335" w:rsidRPr="00177703" w:rsidRDefault="00625335" w:rsidP="00625335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rlop dziekański</w:t>
            </w:r>
          </w:p>
          <w:p w:rsidR="00625335" w:rsidRPr="00177703" w:rsidRDefault="00625335" w:rsidP="00625335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37" w:type="dxa"/>
            <w:gridSpan w:val="2"/>
            <w:vAlign w:val="center"/>
          </w:tcPr>
          <w:p w:rsidR="00625335" w:rsidRPr="00177703" w:rsidRDefault="00625335" w:rsidP="00625335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wieszenie</w:t>
            </w:r>
          </w:p>
          <w:p w:rsidR="00625335" w:rsidRPr="00177703" w:rsidRDefault="00625335" w:rsidP="00625335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</w:t>
            </w:r>
          </w:p>
        </w:tc>
      </w:tr>
    </w:tbl>
    <w:p w:rsidR="00F25942" w:rsidRPr="003D606E" w:rsidRDefault="00F25942" w:rsidP="00666E94">
      <w:pPr>
        <w:pStyle w:val="Tekstpodstawowywcity"/>
        <w:spacing w:before="120"/>
        <w:rPr>
          <w:rFonts w:ascii="Times New Roman" w:hAnsi="Times New Roman"/>
          <w:sz w:val="22"/>
          <w:szCs w:val="22"/>
        </w:rPr>
      </w:pPr>
      <w:r w:rsidRPr="003D606E">
        <w:rPr>
          <w:rFonts w:ascii="Times New Roman" w:hAnsi="Times New Roman"/>
          <w:sz w:val="22"/>
          <w:szCs w:val="22"/>
        </w:rPr>
        <w:t>Niniejszym potwierdzam, iż znane</w:t>
      </w:r>
      <w:r w:rsidR="00D54783" w:rsidRPr="003D606E">
        <w:rPr>
          <w:rFonts w:ascii="Times New Roman" w:hAnsi="Times New Roman"/>
          <w:sz w:val="22"/>
          <w:szCs w:val="22"/>
        </w:rPr>
        <w:t xml:space="preserve"> mi są, przyjęte na </w:t>
      </w:r>
      <w:r w:rsidR="008877B3" w:rsidRPr="003D606E">
        <w:rPr>
          <w:rFonts w:ascii="Times New Roman" w:hAnsi="Times New Roman"/>
          <w:sz w:val="22"/>
          <w:szCs w:val="22"/>
        </w:rPr>
        <w:t xml:space="preserve">Uczelni i </w:t>
      </w:r>
      <w:r w:rsidR="00D54783" w:rsidRPr="003D606E">
        <w:rPr>
          <w:rFonts w:ascii="Times New Roman" w:hAnsi="Times New Roman"/>
          <w:sz w:val="22"/>
          <w:szCs w:val="22"/>
        </w:rPr>
        <w:t xml:space="preserve">wydziale, </w:t>
      </w:r>
      <w:r w:rsidRPr="003D606E">
        <w:rPr>
          <w:rFonts w:ascii="Times New Roman" w:hAnsi="Times New Roman"/>
          <w:sz w:val="22"/>
          <w:szCs w:val="22"/>
        </w:rPr>
        <w:t>warunki uczestnictwa w wyjazdach studentów w ramach</w:t>
      </w:r>
      <w:r w:rsidR="00D54783" w:rsidRPr="003D606E">
        <w:rPr>
          <w:rFonts w:ascii="Times New Roman" w:hAnsi="Times New Roman"/>
          <w:sz w:val="22"/>
          <w:szCs w:val="22"/>
        </w:rPr>
        <w:t xml:space="preserve"> </w:t>
      </w:r>
      <w:r w:rsidR="00236BC9" w:rsidRPr="003D606E">
        <w:rPr>
          <w:rFonts w:ascii="Times New Roman" w:hAnsi="Times New Roman"/>
          <w:sz w:val="22"/>
          <w:szCs w:val="22"/>
        </w:rPr>
        <w:t>P</w:t>
      </w:r>
      <w:r w:rsidR="00D54783" w:rsidRPr="003D606E">
        <w:rPr>
          <w:rFonts w:ascii="Times New Roman" w:hAnsi="Times New Roman"/>
          <w:sz w:val="22"/>
          <w:szCs w:val="22"/>
        </w:rPr>
        <w:t>rogramu Erasmus</w:t>
      </w:r>
      <w:r w:rsidR="0077501F" w:rsidRPr="003D606E">
        <w:rPr>
          <w:rFonts w:ascii="Times New Roman" w:hAnsi="Times New Roman"/>
          <w:sz w:val="22"/>
          <w:szCs w:val="22"/>
        </w:rPr>
        <w:t>+</w:t>
      </w:r>
      <w:r w:rsidR="00883C15" w:rsidRPr="003D606E">
        <w:rPr>
          <w:rFonts w:ascii="Times New Roman" w:hAnsi="Times New Roman"/>
          <w:sz w:val="22"/>
          <w:szCs w:val="22"/>
        </w:rPr>
        <w:t>.</w:t>
      </w:r>
    </w:p>
    <w:p w:rsidR="00F25942" w:rsidRPr="003D606E" w:rsidRDefault="00F25942" w:rsidP="002944FE">
      <w:pPr>
        <w:rPr>
          <w:lang w:val="pl-PL"/>
        </w:rPr>
      </w:pPr>
    </w:p>
    <w:p w:rsidR="005B4908" w:rsidRPr="003D606E" w:rsidRDefault="005B4908" w:rsidP="005B4908">
      <w:pPr>
        <w:rPr>
          <w:lang w:val="pl-PL"/>
        </w:rPr>
      </w:pPr>
      <w:r w:rsidRPr="003D606E">
        <w:rPr>
          <w:lang w:val="pl-PL"/>
        </w:rPr>
        <w:t>…………………………</w:t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  <w:t>…………………………</w:t>
      </w:r>
    </w:p>
    <w:p w:rsidR="00F25942" w:rsidRPr="003D606E" w:rsidRDefault="00852DE5">
      <w:pPr>
        <w:rPr>
          <w:i/>
          <w:sz w:val="20"/>
          <w:lang w:val="pl-PL"/>
        </w:rPr>
      </w:pPr>
      <w:r w:rsidRPr="003D606E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AEA2B" wp14:editId="09465914">
                <wp:simplePos x="0" y="0"/>
                <wp:positionH relativeFrom="column">
                  <wp:posOffset>-347345</wp:posOffset>
                </wp:positionH>
                <wp:positionV relativeFrom="paragraph">
                  <wp:posOffset>215900</wp:posOffset>
                </wp:positionV>
                <wp:extent cx="6286500" cy="16097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Pr="00852DE5" w:rsidRDefault="00F25942" w:rsidP="00852DE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:rsidR="00D54783" w:rsidRPr="00852DE5" w:rsidRDefault="00D54783" w:rsidP="00852DE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D54783" w:rsidRPr="00852DE5" w:rsidRDefault="00D54783" w:rsidP="00852DE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ZAKWALIFIKOWAĆ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LISTA REZERWOWA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ODRZUCIĆ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</w:p>
                          <w:p w:rsidR="00D54783" w:rsidRPr="00852DE5" w:rsidRDefault="00D54783" w:rsidP="00852DE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5B4908" w:rsidRPr="00852DE5" w:rsidRDefault="00D54783" w:rsidP="00852DE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                                                                  </w:t>
                            </w:r>
                            <w:r w:rsidR="003D606E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="003D606E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</w:t>
                            </w:r>
                            <w:r w:rsidR="003D606E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Podpis Koordynatora </w:t>
                            </w:r>
                            <w:r w:rsidR="00F25942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>Wydziałowego:</w:t>
                            </w:r>
                          </w:p>
                          <w:p w:rsidR="00D54783" w:rsidRPr="00852DE5" w:rsidRDefault="00F25942" w:rsidP="00852DE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</w:p>
                          <w:p w:rsidR="00F25942" w:rsidRPr="00852DE5" w:rsidRDefault="00D54783" w:rsidP="00852DE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ata: </w:t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>………………………………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</w:t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 </w:t>
                            </w:r>
                            <w:r w:rsidR="003D606E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="005B4908"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AE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35pt;margin-top:17pt;width:49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">
                <v:textbox>
                  <w:txbxContent>
                    <w:p w:rsidR="00F25942" w:rsidRPr="00852DE5" w:rsidRDefault="00F25942" w:rsidP="00852DE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ecyzja Komisji Wydziałowej: </w:t>
                      </w:r>
                    </w:p>
                    <w:p w:rsidR="00D54783" w:rsidRPr="00852DE5" w:rsidRDefault="00D54783" w:rsidP="00852DE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:rsidR="00D54783" w:rsidRPr="00852DE5" w:rsidRDefault="00D54783" w:rsidP="00852DE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ZAKWALIFIKOWAĆ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 LISTA REZERWOWA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ODRZUCIĆ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</w:p>
                    <w:p w:rsidR="00D54783" w:rsidRPr="00852DE5" w:rsidRDefault="00D54783" w:rsidP="00852DE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:rsidR="005B4908" w:rsidRPr="00852DE5" w:rsidRDefault="00D54783" w:rsidP="00852DE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                                                                            </w:t>
                      </w:r>
                      <w:r w:rsidR="003D606E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="003D606E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="00852DE5">
                        <w:rPr>
                          <w:sz w:val="22"/>
                          <w:szCs w:val="22"/>
                          <w:lang w:val="pl-PL"/>
                        </w:rPr>
                        <w:t xml:space="preserve">           </w:t>
                      </w:r>
                      <w:r w:rsidR="003D606E"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Podpis Koordynatora </w:t>
                      </w:r>
                      <w:r w:rsidR="00F25942" w:rsidRPr="00852DE5">
                        <w:rPr>
                          <w:sz w:val="22"/>
                          <w:szCs w:val="22"/>
                          <w:lang w:val="pl-PL"/>
                        </w:rPr>
                        <w:t>Wydziałowego:</w:t>
                      </w:r>
                    </w:p>
                    <w:p w:rsidR="00D54783" w:rsidRPr="00852DE5" w:rsidRDefault="00F25942" w:rsidP="00852DE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</w:p>
                    <w:p w:rsidR="00F25942" w:rsidRPr="00852DE5" w:rsidRDefault="00D54783" w:rsidP="00852DE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ata: </w:t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>………………………………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        </w:t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  </w:t>
                      </w:r>
                      <w:r w:rsidR="003D606E"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="005B4908" w:rsidRPr="00852DE5">
                        <w:rPr>
                          <w:sz w:val="22"/>
                          <w:szCs w:val="22"/>
                          <w:lang w:val="pl-PL"/>
                        </w:rP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B4908" w:rsidRPr="003D606E">
        <w:rPr>
          <w:i/>
          <w:sz w:val="20"/>
          <w:lang w:val="pl-PL"/>
        </w:rPr>
        <w:t>(data i miejsce)</w:t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</w:r>
      <w:r w:rsidR="005B4908" w:rsidRPr="003D606E">
        <w:rPr>
          <w:i/>
          <w:sz w:val="20"/>
          <w:lang w:val="pl-PL"/>
        </w:rPr>
        <w:tab/>
        <w:t>(podpis studenta)</w:t>
      </w:r>
    </w:p>
    <w:sectPr w:rsidR="00F25942" w:rsidRPr="003D606E" w:rsidSect="00D54783">
      <w:headerReference w:type="defaul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F1" w:rsidRDefault="00AB1AF1" w:rsidP="004A6A8A">
      <w:r>
        <w:separator/>
      </w:r>
    </w:p>
  </w:endnote>
  <w:endnote w:type="continuationSeparator" w:id="0">
    <w:p w:rsidR="00AB1AF1" w:rsidRDefault="00AB1AF1" w:rsidP="004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F1" w:rsidRDefault="00AB1AF1" w:rsidP="004A6A8A">
      <w:r>
        <w:separator/>
      </w:r>
    </w:p>
  </w:footnote>
  <w:footnote w:type="continuationSeparator" w:id="0">
    <w:p w:rsidR="00AB1AF1" w:rsidRDefault="00AB1AF1" w:rsidP="004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Załącznik nr </w:t>
    </w:r>
    <w:r>
      <w:rPr>
        <w:sz w:val="16"/>
        <w:szCs w:val="16"/>
        <w:lang w:val="pl-PL"/>
      </w:rPr>
      <w:t>1</w:t>
    </w:r>
  </w:p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>do Regulamin</w:t>
    </w:r>
    <w:r>
      <w:rPr>
        <w:sz w:val="16"/>
        <w:szCs w:val="16"/>
        <w:lang w:val="pl-PL"/>
      </w:rPr>
      <w:t>u realizacji programu Erasmus+ w UMG</w:t>
    </w:r>
  </w:p>
  <w:p w:rsidR="003D606E" w:rsidRPr="00752751" w:rsidRDefault="003D606E" w:rsidP="00752751">
    <w:pPr>
      <w:pStyle w:val="Nagwek"/>
      <w:jc w:val="right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1"/>
    <w:rsid w:val="00007F72"/>
    <w:rsid w:val="00011A86"/>
    <w:rsid w:val="00090160"/>
    <w:rsid w:val="000E55E7"/>
    <w:rsid w:val="00113C1E"/>
    <w:rsid w:val="00121291"/>
    <w:rsid w:val="00125789"/>
    <w:rsid w:val="00177703"/>
    <w:rsid w:val="001A2B5B"/>
    <w:rsid w:val="001B251F"/>
    <w:rsid w:val="001F6E63"/>
    <w:rsid w:val="0021686F"/>
    <w:rsid w:val="00235FC7"/>
    <w:rsid w:val="00236BC9"/>
    <w:rsid w:val="002944FE"/>
    <w:rsid w:val="002C351D"/>
    <w:rsid w:val="002E53B0"/>
    <w:rsid w:val="002E66CD"/>
    <w:rsid w:val="003D606E"/>
    <w:rsid w:val="00461438"/>
    <w:rsid w:val="00486025"/>
    <w:rsid w:val="00487450"/>
    <w:rsid w:val="004A6A8A"/>
    <w:rsid w:val="0056203D"/>
    <w:rsid w:val="005B4908"/>
    <w:rsid w:val="00604148"/>
    <w:rsid w:val="00625335"/>
    <w:rsid w:val="00666E94"/>
    <w:rsid w:val="00696120"/>
    <w:rsid w:val="006E04FD"/>
    <w:rsid w:val="006F3A64"/>
    <w:rsid w:val="00701B44"/>
    <w:rsid w:val="007367CD"/>
    <w:rsid w:val="00752751"/>
    <w:rsid w:val="0077501F"/>
    <w:rsid w:val="00780486"/>
    <w:rsid w:val="00783208"/>
    <w:rsid w:val="00791EA8"/>
    <w:rsid w:val="00805652"/>
    <w:rsid w:val="0080682B"/>
    <w:rsid w:val="00840EB7"/>
    <w:rsid w:val="00852DE5"/>
    <w:rsid w:val="008838AE"/>
    <w:rsid w:val="00883C15"/>
    <w:rsid w:val="008877B3"/>
    <w:rsid w:val="008E70C6"/>
    <w:rsid w:val="00902488"/>
    <w:rsid w:val="00941B04"/>
    <w:rsid w:val="00962128"/>
    <w:rsid w:val="00973A7E"/>
    <w:rsid w:val="009E693E"/>
    <w:rsid w:val="00A116F1"/>
    <w:rsid w:val="00A274C0"/>
    <w:rsid w:val="00AA4D74"/>
    <w:rsid w:val="00AB080E"/>
    <w:rsid w:val="00AB1AF1"/>
    <w:rsid w:val="00AF5474"/>
    <w:rsid w:val="00B042F9"/>
    <w:rsid w:val="00B1613E"/>
    <w:rsid w:val="00B21363"/>
    <w:rsid w:val="00B40646"/>
    <w:rsid w:val="00B50786"/>
    <w:rsid w:val="00C07C32"/>
    <w:rsid w:val="00CC10DC"/>
    <w:rsid w:val="00CC68E1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C3E3E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  <w:style w:type="paragraph" w:styleId="Nagwek">
    <w:name w:val="header"/>
    <w:basedOn w:val="Normalny"/>
    <w:link w:val="Nagwek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6A8A"/>
    <w:rPr>
      <w:sz w:val="24"/>
      <w:szCs w:val="24"/>
      <w:lang w:val="en-GB"/>
    </w:rPr>
  </w:style>
  <w:style w:type="paragraph" w:styleId="Stopka">
    <w:name w:val="footer"/>
    <w:basedOn w:val="Normalny"/>
    <w:link w:val="Stopka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6A8A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C07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07C3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815F-60C4-4DFA-B91E-34A010E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8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Agnieszka Knyszewska</cp:lastModifiedBy>
  <cp:revision>18</cp:revision>
  <cp:lastPrinted>2025-09-05T12:47:00Z</cp:lastPrinted>
  <dcterms:created xsi:type="dcterms:W3CDTF">2021-10-18T08:41:00Z</dcterms:created>
  <dcterms:modified xsi:type="dcterms:W3CDTF">2025-09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28ecc-58d1-4add-9333-c4a35951b4a3</vt:lpwstr>
  </property>
</Properties>
</file>